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59" w:rsidRPr="00E84769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2657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51"/>
        <w:gridCol w:w="1329"/>
        <w:gridCol w:w="379"/>
        <w:gridCol w:w="295"/>
        <w:gridCol w:w="1250"/>
        <w:gridCol w:w="400"/>
        <w:gridCol w:w="1440"/>
        <w:gridCol w:w="400"/>
        <w:gridCol w:w="1440"/>
      </w:tblGrid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</w:t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´d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ke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_____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D93E3E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D93E3E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D93E3E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  <w:t>Som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aren´t __________ letters for you in the mailbox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</w:t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ed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_______more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k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Have you got ___________ brothers or </w:t>
            </w:r>
            <w:proofErr w:type="gram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isters ?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e hasn´t done __________ work for ten years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</w:t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 haven´t got ___________ time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</w:t>
            </w:r>
          </w:p>
        </w:tc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_____________ </w:t>
            </w:r>
            <w:proofErr w:type="gram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</w:t>
            </w:r>
            <w:proofErr w:type="gram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y friends work in London for the weekend in pubs.</w:t>
            </w: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is ___________ food in the fridge for tonight´s supper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re are _________ good restaurants in town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D93E3E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D93E3E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</w:pPr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D93E3E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</w:pPr>
            <w:r w:rsidRPr="00D93E3E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E84769" w:rsidTr="00D93E3E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84769" w:rsidRPr="00D93E3E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 need ___________ tomatoes for tonight´s dinner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4769" w:rsidRPr="00E84769" w:rsidTr="00E84769">
        <w:trPr>
          <w:trHeight w:val="252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4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⃝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93E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red"/>
              </w:rPr>
              <w:t>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</w:t>
            </w:r>
            <w:proofErr w:type="spellEnd"/>
            <w:r w:rsidRPr="00E84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69" w:rsidRPr="00E84769" w:rsidRDefault="00E84769" w:rsidP="00E8476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62759" w:rsidRPr="00E84769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43545F" w:rsidRPr="009D7C4E" w:rsidRDefault="0043545F" w:rsidP="00E6275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43545F" w:rsidRPr="009D7C4E" w:rsidSect="00E8476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31" w:rsidRDefault="00C65C31" w:rsidP="00CE22B1">
      <w:pPr>
        <w:spacing w:after="0" w:line="240" w:lineRule="auto"/>
      </w:pPr>
      <w:r>
        <w:separator/>
      </w:r>
    </w:p>
  </w:endnote>
  <w:endnote w:type="continuationSeparator" w:id="0">
    <w:p w:rsidR="00C65C31" w:rsidRDefault="00C65C31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31" w:rsidRDefault="00C65C31" w:rsidP="00CE22B1">
      <w:pPr>
        <w:spacing w:after="0" w:line="240" w:lineRule="auto"/>
      </w:pPr>
      <w:r>
        <w:separator/>
      </w:r>
    </w:p>
  </w:footnote>
  <w:footnote w:type="continuationSeparator" w:id="0">
    <w:p w:rsidR="00C65C31" w:rsidRDefault="00C65C31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5CD9565E" wp14:editId="18D34BBD">
          <wp:extent cx="1801368" cy="445008"/>
          <wp:effectExtent l="19050" t="0" r="8382" b="0"/>
          <wp:docPr id="5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A2B61"/>
    <w:rsid w:val="003C7377"/>
    <w:rsid w:val="003D6AFA"/>
    <w:rsid w:val="00400787"/>
    <w:rsid w:val="00415211"/>
    <w:rsid w:val="004159E1"/>
    <w:rsid w:val="0041603D"/>
    <w:rsid w:val="0043545F"/>
    <w:rsid w:val="00465CA4"/>
    <w:rsid w:val="004718AA"/>
    <w:rsid w:val="00472BF6"/>
    <w:rsid w:val="00475655"/>
    <w:rsid w:val="004A2F07"/>
    <w:rsid w:val="00595B7C"/>
    <w:rsid w:val="005B31FE"/>
    <w:rsid w:val="005B63D7"/>
    <w:rsid w:val="005E2FB7"/>
    <w:rsid w:val="006315FB"/>
    <w:rsid w:val="006768E5"/>
    <w:rsid w:val="006A470C"/>
    <w:rsid w:val="006B06D7"/>
    <w:rsid w:val="006D4434"/>
    <w:rsid w:val="00757597"/>
    <w:rsid w:val="00775A7D"/>
    <w:rsid w:val="0080172C"/>
    <w:rsid w:val="00822851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65C31"/>
    <w:rsid w:val="00C7082F"/>
    <w:rsid w:val="00CB5849"/>
    <w:rsid w:val="00CD46B9"/>
    <w:rsid w:val="00CE22B1"/>
    <w:rsid w:val="00CF1C6B"/>
    <w:rsid w:val="00D04845"/>
    <w:rsid w:val="00D1554B"/>
    <w:rsid w:val="00D26E47"/>
    <w:rsid w:val="00D60757"/>
    <w:rsid w:val="00D93E3E"/>
    <w:rsid w:val="00DD0FA8"/>
    <w:rsid w:val="00DF535E"/>
    <w:rsid w:val="00E2087B"/>
    <w:rsid w:val="00E62759"/>
    <w:rsid w:val="00E74FE9"/>
    <w:rsid w:val="00E84769"/>
    <w:rsid w:val="00E91151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99A-F95C-44D5-A0D5-D55E70F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3</cp:revision>
  <cp:lastPrinted>2013-08-13T20:13:00Z</cp:lastPrinted>
  <dcterms:created xsi:type="dcterms:W3CDTF">2013-09-16T02:57:00Z</dcterms:created>
  <dcterms:modified xsi:type="dcterms:W3CDTF">2014-11-10T03:21:00Z</dcterms:modified>
</cp:coreProperties>
</file>